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AC07A" w14:textId="49DA216A" w:rsidR="00607E47" w:rsidRDefault="009C209B">
      <w:pPr>
        <w:pStyle w:val="NoSpacing"/>
      </w:pPr>
      <w:r>
        <w:rPr>
          <w:rFonts w:ascii="Times New Roman" w:eastAsia="Times New Roman" w:hAnsi="Times New Roman" w:cs="Times New Roman"/>
          <w:b/>
          <w:bCs/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5040CC4E" wp14:editId="2F79627A">
            <wp:simplePos x="0" y="0"/>
            <wp:positionH relativeFrom="column">
              <wp:posOffset>247650</wp:posOffset>
            </wp:positionH>
            <wp:positionV relativeFrom="paragraph">
              <wp:posOffset>0</wp:posOffset>
            </wp:positionV>
            <wp:extent cx="469265" cy="542925"/>
            <wp:effectExtent l="19050" t="0" r="6985" b="0"/>
            <wp:wrapNone/>
            <wp:docPr id="2" name="Picture 1" descr="GRB OPĆ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 OPĆIN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E15D1C" w14:textId="2C7B2606" w:rsidR="009C209B" w:rsidRDefault="009C209B">
      <w:pPr>
        <w:pStyle w:val="NoSpacing"/>
      </w:pPr>
      <w:r>
        <w:t xml:space="preserve"> </w:t>
      </w:r>
    </w:p>
    <w:p w14:paraId="42522E71" w14:textId="6C5347B6" w:rsidR="009C209B" w:rsidRDefault="009C209B">
      <w:pPr>
        <w:pStyle w:val="NoSpacing"/>
      </w:pPr>
    </w:p>
    <w:p w14:paraId="51F307BA" w14:textId="737C5916" w:rsidR="009C209B" w:rsidRDefault="009C209B">
      <w:pPr>
        <w:pStyle w:val="NoSpacing"/>
      </w:pPr>
    </w:p>
    <w:p w14:paraId="2F71259C" w14:textId="77777777" w:rsidR="009C209B" w:rsidRPr="009C209B" w:rsidRDefault="009C209B" w:rsidP="009C209B">
      <w:pPr>
        <w:suppressAutoHyphens w:val="0"/>
        <w:spacing w:after="0" w:line="240" w:lineRule="auto"/>
        <w:rPr>
          <w:rFonts w:asciiTheme="minorHAnsi" w:eastAsiaTheme="minorHAnsi" w:hAnsiTheme="minorHAnsi" w:cstheme="minorBidi"/>
          <w:noProof/>
          <w:color w:val="auto"/>
        </w:rPr>
      </w:pPr>
      <w:r w:rsidRPr="009C209B">
        <w:rPr>
          <w:rFonts w:asciiTheme="minorHAnsi" w:eastAsiaTheme="minorHAnsi" w:hAnsiTheme="minorHAnsi" w:cstheme="minorBidi"/>
          <w:noProof/>
          <w:color w:val="auto"/>
        </w:rPr>
        <w:t>OPĆINA GRADEC</w:t>
      </w:r>
    </w:p>
    <w:p w14:paraId="22BCA2F9" w14:textId="77777777" w:rsidR="009C209B" w:rsidRPr="009C209B" w:rsidRDefault="009C209B" w:rsidP="009C209B">
      <w:pPr>
        <w:suppressAutoHyphens w:val="0"/>
        <w:spacing w:after="0" w:line="240" w:lineRule="auto"/>
        <w:rPr>
          <w:rFonts w:asciiTheme="minorHAnsi" w:eastAsiaTheme="minorHAnsi" w:hAnsiTheme="minorHAnsi" w:cstheme="minorBidi"/>
          <w:noProof/>
          <w:color w:val="auto"/>
        </w:rPr>
      </w:pPr>
      <w:r w:rsidRPr="009C209B">
        <w:rPr>
          <w:rFonts w:asciiTheme="minorHAnsi" w:eastAsiaTheme="minorHAnsi" w:hAnsiTheme="minorHAnsi" w:cstheme="minorBidi"/>
          <w:noProof/>
          <w:color w:val="auto"/>
        </w:rPr>
        <w:t>JEDINSTVENI UPRAVNI ODJEL</w:t>
      </w:r>
    </w:p>
    <w:p w14:paraId="39C4E101" w14:textId="77777777" w:rsidR="009C209B" w:rsidRPr="009C209B" w:rsidRDefault="009C209B" w:rsidP="009C209B">
      <w:pPr>
        <w:suppressAutoHyphens w:val="0"/>
        <w:spacing w:after="0" w:line="240" w:lineRule="auto"/>
        <w:rPr>
          <w:rFonts w:asciiTheme="minorHAnsi" w:eastAsiaTheme="minorHAnsi" w:hAnsiTheme="minorHAnsi" w:cstheme="minorBidi"/>
          <w:noProof/>
          <w:color w:val="auto"/>
        </w:rPr>
      </w:pPr>
      <w:r w:rsidRPr="009C209B">
        <w:rPr>
          <w:rFonts w:asciiTheme="minorHAnsi" w:eastAsiaTheme="minorHAnsi" w:hAnsiTheme="minorHAnsi" w:cstheme="minorBidi"/>
          <w:noProof/>
          <w:color w:val="auto"/>
        </w:rPr>
        <w:t>GRADEC 134</w:t>
      </w:r>
    </w:p>
    <w:p w14:paraId="50F8C631" w14:textId="77777777" w:rsidR="009C209B" w:rsidRPr="009C209B" w:rsidRDefault="009C209B" w:rsidP="009C209B">
      <w:pPr>
        <w:suppressAutoHyphens w:val="0"/>
        <w:spacing w:after="0" w:line="240" w:lineRule="auto"/>
        <w:rPr>
          <w:rFonts w:asciiTheme="minorHAnsi" w:eastAsiaTheme="minorHAnsi" w:hAnsiTheme="minorHAnsi" w:cstheme="minorBidi"/>
          <w:noProof/>
          <w:color w:val="auto"/>
        </w:rPr>
      </w:pPr>
      <w:r w:rsidRPr="009C209B">
        <w:rPr>
          <w:rFonts w:asciiTheme="minorHAnsi" w:eastAsiaTheme="minorHAnsi" w:hAnsiTheme="minorHAnsi" w:cstheme="minorBidi"/>
          <w:noProof/>
          <w:color w:val="auto"/>
        </w:rPr>
        <w:t>10 345 GRADEC</w:t>
      </w:r>
    </w:p>
    <w:p w14:paraId="04729E20" w14:textId="77777777" w:rsidR="009C209B" w:rsidRPr="00537861" w:rsidRDefault="009C209B">
      <w:pPr>
        <w:pStyle w:val="NoSpacing"/>
      </w:pPr>
    </w:p>
    <w:p w14:paraId="4ED6E1DC" w14:textId="77777777" w:rsidR="00607E47" w:rsidRPr="00537861" w:rsidRDefault="00607E47">
      <w:pPr>
        <w:pStyle w:val="NoSpacing"/>
      </w:pPr>
    </w:p>
    <w:p w14:paraId="24A39116" w14:textId="77777777" w:rsidR="00607E47" w:rsidRPr="00537861" w:rsidRDefault="005E1976">
      <w:pPr>
        <w:pStyle w:val="NoSpacing"/>
        <w:rPr>
          <w:b/>
          <w:sz w:val="24"/>
          <w:szCs w:val="24"/>
        </w:rPr>
      </w:pPr>
      <w:r w:rsidRPr="00537861">
        <w:rPr>
          <w:b/>
        </w:rPr>
        <w:tab/>
      </w:r>
      <w:r w:rsidRPr="00537861">
        <w:rPr>
          <w:b/>
        </w:rPr>
        <w:tab/>
      </w:r>
      <w:r w:rsidRPr="00537861">
        <w:rPr>
          <w:b/>
        </w:rPr>
        <w:tab/>
      </w:r>
      <w:r w:rsidRPr="00537861">
        <w:rPr>
          <w:b/>
          <w:sz w:val="24"/>
          <w:szCs w:val="24"/>
        </w:rPr>
        <w:t xml:space="preserve">               </w:t>
      </w:r>
      <w:r w:rsidR="00537861">
        <w:rPr>
          <w:b/>
          <w:sz w:val="24"/>
          <w:szCs w:val="24"/>
        </w:rPr>
        <w:t xml:space="preserve">  </w:t>
      </w:r>
      <w:r w:rsidRPr="00537861">
        <w:rPr>
          <w:b/>
          <w:sz w:val="24"/>
          <w:szCs w:val="24"/>
        </w:rPr>
        <w:t xml:space="preserve">  </w:t>
      </w:r>
      <w:r w:rsidR="003722DB" w:rsidRPr="00537861">
        <w:rPr>
          <w:b/>
          <w:sz w:val="24"/>
          <w:szCs w:val="24"/>
        </w:rPr>
        <w:t xml:space="preserve"> </w:t>
      </w:r>
      <w:r w:rsidRPr="00537861">
        <w:rPr>
          <w:b/>
          <w:sz w:val="24"/>
          <w:szCs w:val="24"/>
        </w:rPr>
        <w:t>SKUPNA IZJAVA</w:t>
      </w:r>
    </w:p>
    <w:p w14:paraId="3201BC81" w14:textId="77777777" w:rsidR="00607E47" w:rsidRPr="00537861" w:rsidRDefault="00607E47">
      <w:pPr>
        <w:pStyle w:val="NoSpacing"/>
        <w:jc w:val="center"/>
        <w:rPr>
          <w:b/>
          <w:sz w:val="24"/>
          <w:szCs w:val="24"/>
          <w:u w:val="single"/>
        </w:rPr>
      </w:pPr>
    </w:p>
    <w:tbl>
      <w:tblPr>
        <w:tblW w:w="0" w:type="auto"/>
        <w:tblInd w:w="-455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2" w:type="dxa"/>
        </w:tblCellMar>
        <w:tblLook w:val="04A0" w:firstRow="1" w:lastRow="0" w:firstColumn="1" w:lastColumn="0" w:noHBand="0" w:noVBand="1"/>
      </w:tblPr>
      <w:tblGrid>
        <w:gridCol w:w="3000"/>
        <w:gridCol w:w="601"/>
        <w:gridCol w:w="616"/>
        <w:gridCol w:w="588"/>
        <w:gridCol w:w="560"/>
        <w:gridCol w:w="519"/>
        <w:gridCol w:w="644"/>
        <w:gridCol w:w="546"/>
        <w:gridCol w:w="673"/>
        <w:gridCol w:w="673"/>
        <w:gridCol w:w="673"/>
        <w:gridCol w:w="411"/>
      </w:tblGrid>
      <w:tr w:rsidR="00607E47" w:rsidRPr="00B9420C" w14:paraId="09DE13B3" w14:textId="77777777" w:rsidTr="00537861">
        <w:trPr>
          <w:trHeight w:val="509"/>
        </w:trPr>
        <w:tc>
          <w:tcPr>
            <w:tcW w:w="9727" w:type="dxa"/>
            <w:gridSpan w:val="1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/>
            <w:tcMar>
              <w:left w:w="92" w:type="dxa"/>
            </w:tcMar>
          </w:tcPr>
          <w:p w14:paraId="07A96D98" w14:textId="77777777" w:rsidR="00607E47" w:rsidRPr="00B9420C" w:rsidRDefault="005E1976">
            <w:pPr>
              <w:pStyle w:val="NoSpacing"/>
              <w:spacing w:line="276" w:lineRule="auto"/>
              <w:ind w:left="708"/>
              <w:jc w:val="center"/>
              <w:rPr>
                <w:b/>
                <w:sz w:val="16"/>
                <w:szCs w:val="16"/>
              </w:rPr>
            </w:pPr>
            <w:r w:rsidRPr="00B9420C">
              <w:rPr>
                <w:b/>
                <w:sz w:val="16"/>
                <w:szCs w:val="16"/>
              </w:rPr>
              <w:t>OPĆI PODACI O PODNOSITELJU PRIJAVE</w:t>
            </w:r>
          </w:p>
        </w:tc>
      </w:tr>
      <w:tr w:rsidR="00607E47" w:rsidRPr="00B9420C" w14:paraId="07CF0106" w14:textId="77777777" w:rsidTr="00B9420C">
        <w:trPr>
          <w:trHeight w:val="704"/>
        </w:trPr>
        <w:tc>
          <w:tcPr>
            <w:tcW w:w="3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14:paraId="27A66556" w14:textId="77777777" w:rsidR="00607E47" w:rsidRPr="00B9420C" w:rsidRDefault="005E1976">
            <w:pPr>
              <w:pStyle w:val="NoSpacing"/>
              <w:spacing w:line="276" w:lineRule="auto"/>
              <w:rPr>
                <w:b/>
                <w:sz w:val="16"/>
                <w:szCs w:val="16"/>
              </w:rPr>
            </w:pPr>
            <w:r w:rsidRPr="00B9420C">
              <w:rPr>
                <w:b/>
                <w:sz w:val="16"/>
                <w:szCs w:val="16"/>
              </w:rPr>
              <w:t>NAZIV OPG-a/ OBRTA/ UDRUGE/</w:t>
            </w:r>
          </w:p>
          <w:p w14:paraId="358A6DA2" w14:textId="77777777" w:rsidR="00607E47" w:rsidRPr="00B9420C" w:rsidRDefault="005E1976">
            <w:pPr>
              <w:pStyle w:val="NoSpacing"/>
              <w:spacing w:line="276" w:lineRule="auto"/>
              <w:ind w:right="-99"/>
              <w:rPr>
                <w:b/>
                <w:sz w:val="16"/>
                <w:szCs w:val="16"/>
              </w:rPr>
            </w:pPr>
            <w:r w:rsidRPr="00B9420C">
              <w:rPr>
                <w:b/>
                <w:sz w:val="16"/>
                <w:szCs w:val="16"/>
              </w:rPr>
              <w:t>ZADRUGE/ TRGOVAČKOG DRUŠTVA</w:t>
            </w:r>
          </w:p>
        </w:tc>
        <w:tc>
          <w:tcPr>
            <w:tcW w:w="6658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106" w:type="dxa"/>
            </w:tcMar>
          </w:tcPr>
          <w:p w14:paraId="1A9CAE14" w14:textId="77777777" w:rsidR="00607E47" w:rsidRPr="00B9420C" w:rsidRDefault="00607E47">
            <w:pPr>
              <w:pStyle w:val="NoSpacing"/>
              <w:spacing w:line="276" w:lineRule="auto"/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607E47" w:rsidRPr="00B9420C" w14:paraId="6A35575E" w14:textId="77777777" w:rsidTr="00537861">
        <w:tc>
          <w:tcPr>
            <w:tcW w:w="3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14:paraId="2B66E8CC" w14:textId="77777777" w:rsidR="00607E47" w:rsidRPr="00B9420C" w:rsidRDefault="005E1976">
            <w:pPr>
              <w:pStyle w:val="NoSpacing"/>
              <w:spacing w:line="276" w:lineRule="auto"/>
              <w:rPr>
                <w:b/>
                <w:sz w:val="16"/>
                <w:szCs w:val="16"/>
              </w:rPr>
            </w:pPr>
            <w:r w:rsidRPr="00B9420C">
              <w:rPr>
                <w:b/>
                <w:sz w:val="16"/>
                <w:szCs w:val="16"/>
              </w:rPr>
              <w:t xml:space="preserve">IME I PREZIME PODNOSITELJA </w:t>
            </w:r>
          </w:p>
          <w:p w14:paraId="25FD94A1" w14:textId="77777777" w:rsidR="00607E47" w:rsidRPr="00B9420C" w:rsidRDefault="005E1976">
            <w:pPr>
              <w:pStyle w:val="NoSpacing"/>
              <w:spacing w:line="276" w:lineRule="auto"/>
              <w:rPr>
                <w:b/>
                <w:sz w:val="16"/>
                <w:szCs w:val="16"/>
              </w:rPr>
            </w:pPr>
            <w:r w:rsidRPr="00B9420C">
              <w:rPr>
                <w:b/>
                <w:sz w:val="16"/>
                <w:szCs w:val="16"/>
              </w:rPr>
              <w:t>ZAHTJEVA</w:t>
            </w:r>
          </w:p>
        </w:tc>
        <w:tc>
          <w:tcPr>
            <w:tcW w:w="6658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106" w:type="dxa"/>
            </w:tcMar>
          </w:tcPr>
          <w:p w14:paraId="0C3BB903" w14:textId="77777777" w:rsidR="00607E47" w:rsidRPr="00B9420C" w:rsidRDefault="00607E47">
            <w:pPr>
              <w:pStyle w:val="NoSpacing"/>
              <w:spacing w:line="276" w:lineRule="auto"/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607E47" w:rsidRPr="00B9420C" w14:paraId="37EB49B6" w14:textId="77777777" w:rsidTr="00537861">
        <w:tc>
          <w:tcPr>
            <w:tcW w:w="3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14:paraId="1B65A298" w14:textId="77777777" w:rsidR="00607E47" w:rsidRPr="00B9420C" w:rsidRDefault="005E1976">
            <w:pPr>
              <w:pStyle w:val="NoSpacing"/>
              <w:spacing w:line="276" w:lineRule="auto"/>
              <w:rPr>
                <w:b/>
                <w:sz w:val="16"/>
                <w:szCs w:val="16"/>
              </w:rPr>
            </w:pPr>
            <w:r w:rsidRPr="00B9420C">
              <w:rPr>
                <w:b/>
                <w:sz w:val="16"/>
                <w:szCs w:val="16"/>
              </w:rPr>
              <w:t>OIB</w:t>
            </w:r>
          </w:p>
        </w:tc>
        <w:tc>
          <w:tcPr>
            <w:tcW w:w="6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6" w:type="dxa"/>
            </w:tcMar>
          </w:tcPr>
          <w:p w14:paraId="251B54D9" w14:textId="77777777" w:rsidR="00607E47" w:rsidRPr="00B9420C" w:rsidRDefault="00607E47">
            <w:pPr>
              <w:pStyle w:val="NoSpacing"/>
              <w:spacing w:line="276" w:lineRule="auto"/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6" w:type="dxa"/>
            </w:tcMar>
          </w:tcPr>
          <w:p w14:paraId="2492C214" w14:textId="77777777" w:rsidR="00607E47" w:rsidRPr="00B9420C" w:rsidRDefault="00607E47">
            <w:pPr>
              <w:pStyle w:val="NoSpacing"/>
              <w:spacing w:line="276" w:lineRule="auto"/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6" w:type="dxa"/>
            </w:tcMar>
          </w:tcPr>
          <w:p w14:paraId="2D2C4A6A" w14:textId="77777777" w:rsidR="00607E47" w:rsidRPr="00B9420C" w:rsidRDefault="00607E47">
            <w:pPr>
              <w:pStyle w:val="NoSpacing"/>
              <w:spacing w:line="276" w:lineRule="auto"/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6" w:type="dxa"/>
            </w:tcMar>
          </w:tcPr>
          <w:p w14:paraId="172F937C" w14:textId="77777777" w:rsidR="00607E47" w:rsidRPr="00B9420C" w:rsidRDefault="00607E47">
            <w:pPr>
              <w:pStyle w:val="NoSpacing"/>
              <w:spacing w:line="276" w:lineRule="auto"/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6" w:type="dxa"/>
            </w:tcMar>
          </w:tcPr>
          <w:p w14:paraId="1739C0C2" w14:textId="77777777" w:rsidR="00607E47" w:rsidRPr="00B9420C" w:rsidRDefault="00607E47">
            <w:pPr>
              <w:pStyle w:val="NoSpacing"/>
              <w:spacing w:line="276" w:lineRule="auto"/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6" w:type="dxa"/>
            </w:tcMar>
          </w:tcPr>
          <w:p w14:paraId="1DA49B9C" w14:textId="77777777" w:rsidR="00607E47" w:rsidRPr="00B9420C" w:rsidRDefault="00607E47">
            <w:pPr>
              <w:pStyle w:val="NoSpacing"/>
              <w:spacing w:line="276" w:lineRule="auto"/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5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6" w:type="dxa"/>
            </w:tcMar>
          </w:tcPr>
          <w:p w14:paraId="4EF26DF0" w14:textId="77777777" w:rsidR="00607E47" w:rsidRPr="00B9420C" w:rsidRDefault="00607E47">
            <w:pPr>
              <w:pStyle w:val="NoSpacing"/>
              <w:spacing w:line="276" w:lineRule="auto"/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6" w:type="dxa"/>
            </w:tcMar>
          </w:tcPr>
          <w:p w14:paraId="457067DB" w14:textId="77777777" w:rsidR="00607E47" w:rsidRPr="00B9420C" w:rsidRDefault="00607E47">
            <w:pPr>
              <w:pStyle w:val="NoSpacing"/>
              <w:spacing w:line="276" w:lineRule="auto"/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6" w:type="dxa"/>
            </w:tcMar>
          </w:tcPr>
          <w:p w14:paraId="044D03F8" w14:textId="77777777" w:rsidR="00607E47" w:rsidRPr="00B9420C" w:rsidRDefault="00607E47">
            <w:pPr>
              <w:pStyle w:val="NoSpacing"/>
              <w:spacing w:line="276" w:lineRule="auto"/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6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6" w:type="dxa"/>
            </w:tcMar>
          </w:tcPr>
          <w:p w14:paraId="199DF88B" w14:textId="77777777" w:rsidR="00607E47" w:rsidRPr="00B9420C" w:rsidRDefault="00607E47">
            <w:pPr>
              <w:pStyle w:val="NoSpacing"/>
              <w:spacing w:line="276" w:lineRule="auto"/>
              <w:jc w:val="center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106" w:type="dxa"/>
            </w:tcMar>
          </w:tcPr>
          <w:p w14:paraId="5C54AFDB" w14:textId="77777777" w:rsidR="00607E47" w:rsidRPr="00B9420C" w:rsidRDefault="00607E47">
            <w:pPr>
              <w:pStyle w:val="NoSpacing"/>
              <w:spacing w:line="276" w:lineRule="auto"/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607E47" w:rsidRPr="00B9420C" w14:paraId="661C52B1" w14:textId="77777777" w:rsidTr="00537861">
        <w:trPr>
          <w:trHeight w:val="480"/>
        </w:trPr>
        <w:tc>
          <w:tcPr>
            <w:tcW w:w="3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14:paraId="5877AD32" w14:textId="77777777" w:rsidR="00607E47" w:rsidRPr="00B9420C" w:rsidRDefault="005E1976">
            <w:pPr>
              <w:pStyle w:val="NoSpacing"/>
              <w:spacing w:line="276" w:lineRule="auto"/>
              <w:rPr>
                <w:b/>
                <w:sz w:val="16"/>
                <w:szCs w:val="16"/>
              </w:rPr>
            </w:pPr>
            <w:r w:rsidRPr="00B9420C">
              <w:rPr>
                <w:b/>
                <w:sz w:val="16"/>
                <w:szCs w:val="16"/>
              </w:rPr>
              <w:t>ADRESA PREBIVALIŠTA/</w:t>
            </w:r>
          </w:p>
          <w:p w14:paraId="023C4E74" w14:textId="77777777" w:rsidR="00607E47" w:rsidRPr="00B9420C" w:rsidRDefault="005E1976">
            <w:pPr>
              <w:pStyle w:val="NoSpacing"/>
              <w:spacing w:line="276" w:lineRule="auto"/>
              <w:rPr>
                <w:b/>
                <w:sz w:val="16"/>
                <w:szCs w:val="16"/>
              </w:rPr>
            </w:pPr>
            <w:r w:rsidRPr="00B9420C">
              <w:rPr>
                <w:b/>
                <w:sz w:val="16"/>
                <w:szCs w:val="16"/>
              </w:rPr>
              <w:t>SJEDIŠTA</w:t>
            </w:r>
          </w:p>
        </w:tc>
        <w:tc>
          <w:tcPr>
            <w:tcW w:w="6658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106" w:type="dxa"/>
            </w:tcMar>
          </w:tcPr>
          <w:p w14:paraId="5E9A7235" w14:textId="77777777" w:rsidR="00607E47" w:rsidRPr="00B9420C" w:rsidRDefault="00607E47">
            <w:pPr>
              <w:pStyle w:val="NoSpacing"/>
              <w:spacing w:line="276" w:lineRule="auto"/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607E47" w:rsidRPr="00B9420C" w14:paraId="162DC199" w14:textId="77777777" w:rsidTr="00537861">
        <w:tc>
          <w:tcPr>
            <w:tcW w:w="306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14:paraId="679D2F4F" w14:textId="77777777" w:rsidR="00607E47" w:rsidRPr="00B9420C" w:rsidRDefault="005E1976">
            <w:pPr>
              <w:pStyle w:val="NoSpacing"/>
              <w:spacing w:line="276" w:lineRule="auto"/>
              <w:rPr>
                <w:b/>
                <w:sz w:val="16"/>
                <w:szCs w:val="16"/>
              </w:rPr>
            </w:pPr>
            <w:r w:rsidRPr="00B9420C">
              <w:rPr>
                <w:b/>
                <w:sz w:val="16"/>
                <w:szCs w:val="16"/>
              </w:rPr>
              <w:t>TELEFON/ MOBITEL</w:t>
            </w:r>
          </w:p>
        </w:tc>
        <w:tc>
          <w:tcPr>
            <w:tcW w:w="6658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FFFFFF"/>
            <w:tcMar>
              <w:left w:w="106" w:type="dxa"/>
            </w:tcMar>
          </w:tcPr>
          <w:p w14:paraId="142CCFD4" w14:textId="77777777" w:rsidR="00607E47" w:rsidRPr="00B9420C" w:rsidRDefault="00607E47">
            <w:pPr>
              <w:pStyle w:val="NoSpacing"/>
              <w:spacing w:line="276" w:lineRule="auto"/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</w:tbl>
    <w:p w14:paraId="7468CC4B" w14:textId="77777777" w:rsidR="00607E47" w:rsidRPr="00B9420C" w:rsidRDefault="00607E47">
      <w:pPr>
        <w:pStyle w:val="NoSpacing"/>
        <w:rPr>
          <w:sz w:val="16"/>
          <w:szCs w:val="16"/>
        </w:rPr>
      </w:pPr>
    </w:p>
    <w:p w14:paraId="73723E8C" w14:textId="44AC9476" w:rsidR="00607E47" w:rsidRPr="00697D1F" w:rsidRDefault="005E1976" w:rsidP="0016577B">
      <w:pPr>
        <w:pStyle w:val="NoSpacing"/>
        <w:jc w:val="both"/>
        <w:rPr>
          <w:sz w:val="20"/>
          <w:szCs w:val="20"/>
        </w:rPr>
      </w:pPr>
      <w:r w:rsidRPr="00697D1F">
        <w:rPr>
          <w:sz w:val="20"/>
          <w:szCs w:val="20"/>
        </w:rPr>
        <w:t>Pod materijalnom i kaznenom odgovornošću, radi potvrđivanja ispunjavanja uvjeta ovog Javnog poziva za provedbu mjera</w:t>
      </w:r>
      <w:r w:rsidR="00537861" w:rsidRPr="00697D1F">
        <w:rPr>
          <w:sz w:val="20"/>
          <w:szCs w:val="20"/>
        </w:rPr>
        <w:t xml:space="preserve"> </w:t>
      </w:r>
      <w:r w:rsidR="009C209B">
        <w:rPr>
          <w:sz w:val="20"/>
          <w:szCs w:val="20"/>
        </w:rPr>
        <w:t>iz</w:t>
      </w:r>
      <w:r w:rsidR="00537861" w:rsidRPr="00697D1F">
        <w:rPr>
          <w:sz w:val="20"/>
          <w:szCs w:val="20"/>
        </w:rPr>
        <w:t xml:space="preserve"> „Programa potpora poljoprivredi na području </w:t>
      </w:r>
      <w:r w:rsidR="009C209B">
        <w:rPr>
          <w:sz w:val="20"/>
          <w:szCs w:val="20"/>
        </w:rPr>
        <w:t>Općine Gradec</w:t>
      </w:r>
      <w:r w:rsidR="00537861" w:rsidRPr="00697D1F">
        <w:rPr>
          <w:sz w:val="20"/>
          <w:szCs w:val="20"/>
        </w:rPr>
        <w:t xml:space="preserve"> za razdoblje</w:t>
      </w:r>
      <w:r w:rsidR="009C209B">
        <w:rPr>
          <w:sz w:val="20"/>
          <w:szCs w:val="20"/>
        </w:rPr>
        <w:t xml:space="preserve"> od</w:t>
      </w:r>
      <w:r w:rsidR="00537861" w:rsidRPr="00697D1F">
        <w:rPr>
          <w:sz w:val="20"/>
          <w:szCs w:val="20"/>
        </w:rPr>
        <w:t xml:space="preserve"> 20</w:t>
      </w:r>
      <w:r w:rsidR="00535D57">
        <w:rPr>
          <w:sz w:val="20"/>
          <w:szCs w:val="20"/>
        </w:rPr>
        <w:t>2</w:t>
      </w:r>
      <w:r w:rsidR="009C209B">
        <w:rPr>
          <w:sz w:val="20"/>
          <w:szCs w:val="20"/>
        </w:rPr>
        <w:t>3</w:t>
      </w:r>
      <w:r w:rsidR="00535D57">
        <w:rPr>
          <w:sz w:val="20"/>
          <w:szCs w:val="20"/>
        </w:rPr>
        <w:t>.-202</w:t>
      </w:r>
      <w:r w:rsidR="009C209B">
        <w:rPr>
          <w:sz w:val="20"/>
          <w:szCs w:val="20"/>
        </w:rPr>
        <w:t>7</w:t>
      </w:r>
      <w:r w:rsidR="00535D57">
        <w:rPr>
          <w:sz w:val="20"/>
          <w:szCs w:val="20"/>
        </w:rPr>
        <w:t>.</w:t>
      </w:r>
      <w:r w:rsidR="00537861" w:rsidRPr="00697D1F">
        <w:rPr>
          <w:sz w:val="20"/>
          <w:szCs w:val="20"/>
        </w:rPr>
        <w:t xml:space="preserve"> godine“</w:t>
      </w:r>
      <w:r w:rsidRPr="00697D1F">
        <w:rPr>
          <w:sz w:val="20"/>
          <w:szCs w:val="20"/>
        </w:rPr>
        <w:t xml:space="preserve"> dajemo izjavu:</w:t>
      </w:r>
    </w:p>
    <w:p w14:paraId="00D670E2" w14:textId="77777777" w:rsidR="00607E47" w:rsidRPr="00697D1F" w:rsidRDefault="005E1976" w:rsidP="0016577B">
      <w:pPr>
        <w:pStyle w:val="NoSpacing"/>
        <w:jc w:val="both"/>
        <w:rPr>
          <w:sz w:val="20"/>
          <w:szCs w:val="20"/>
        </w:rPr>
      </w:pPr>
      <w:r w:rsidRPr="00697D1F">
        <w:rPr>
          <w:sz w:val="20"/>
          <w:szCs w:val="20"/>
        </w:rPr>
        <w:t>-kojom izjavljujemo da su sve priložene kopije uz zahtjev istovjetne originalima,</w:t>
      </w:r>
    </w:p>
    <w:p w14:paraId="3DB5307E" w14:textId="77777777" w:rsidR="00607E47" w:rsidRPr="00697D1F" w:rsidRDefault="005E1976" w:rsidP="0016577B">
      <w:pPr>
        <w:pStyle w:val="NoSpacing"/>
        <w:jc w:val="both"/>
        <w:rPr>
          <w:sz w:val="20"/>
          <w:szCs w:val="20"/>
        </w:rPr>
      </w:pPr>
      <w:r w:rsidRPr="00697D1F">
        <w:rPr>
          <w:sz w:val="20"/>
          <w:szCs w:val="20"/>
        </w:rPr>
        <w:t>-kojom izjavljujemo da nad nama nije otvoren stečajni postupak, predstečajna nagodba te se ne nalazimo u postupku likvidacije,</w:t>
      </w:r>
    </w:p>
    <w:p w14:paraId="6B1239EC" w14:textId="77777777" w:rsidR="00607E47" w:rsidRPr="00697D1F" w:rsidRDefault="005E1976" w:rsidP="0016577B">
      <w:pPr>
        <w:pStyle w:val="NoSpacing"/>
        <w:jc w:val="both"/>
        <w:rPr>
          <w:sz w:val="20"/>
          <w:szCs w:val="20"/>
        </w:rPr>
      </w:pPr>
      <w:r w:rsidRPr="00697D1F">
        <w:rPr>
          <w:sz w:val="20"/>
          <w:szCs w:val="20"/>
        </w:rPr>
        <w:t>- kojom izjavljujemo da nismo za istu namjenu i za iste aktivnosti dobili bespovratna sredstva male vrijednosti iz drugih programa u okviru nacionalnog proračuna i drugih javnih izvora, javnih fondova Europske unije i izvan Europske unije,</w:t>
      </w:r>
    </w:p>
    <w:p w14:paraId="35450A79" w14:textId="77777777" w:rsidR="00697D1F" w:rsidRDefault="00697D1F" w:rsidP="0016577B">
      <w:pPr>
        <w:pStyle w:val="NoSpacing"/>
        <w:jc w:val="both"/>
        <w:rPr>
          <w:b/>
          <w:bCs/>
          <w:sz w:val="20"/>
          <w:szCs w:val="20"/>
        </w:rPr>
      </w:pPr>
      <w:r w:rsidRPr="00697D1F">
        <w:rPr>
          <w:sz w:val="20"/>
          <w:szCs w:val="20"/>
        </w:rPr>
        <w:t xml:space="preserve">-kojom izjavljujemo da </w:t>
      </w:r>
      <w:r w:rsidRPr="00697D1F">
        <w:rPr>
          <w:b/>
          <w:bCs/>
          <w:sz w:val="20"/>
          <w:szCs w:val="20"/>
        </w:rPr>
        <w:t>JESMO</w:t>
      </w:r>
      <w:r w:rsidRPr="00697D1F">
        <w:rPr>
          <w:sz w:val="20"/>
          <w:szCs w:val="20"/>
        </w:rPr>
        <w:t>, te prilažemo izjavu</w:t>
      </w:r>
      <w:r>
        <w:rPr>
          <w:sz w:val="20"/>
          <w:szCs w:val="20"/>
        </w:rPr>
        <w:t xml:space="preserve">            </w:t>
      </w:r>
      <w:r w:rsidRPr="00697D1F">
        <w:rPr>
          <w:sz w:val="20"/>
          <w:szCs w:val="20"/>
        </w:rPr>
        <w:tab/>
      </w:r>
      <w:r w:rsidRPr="00697D1F">
        <w:rPr>
          <w:b/>
          <w:bCs/>
          <w:sz w:val="20"/>
          <w:szCs w:val="20"/>
        </w:rPr>
        <w:t>NISMO</w:t>
      </w:r>
    </w:p>
    <w:p w14:paraId="34AF81A0" w14:textId="77777777" w:rsidR="00697D1F" w:rsidRPr="00697D1F" w:rsidRDefault="00697D1F" w:rsidP="0016577B">
      <w:pPr>
        <w:pStyle w:val="NoSpacing"/>
        <w:jc w:val="both"/>
        <w:rPr>
          <w:b/>
          <w:bCs/>
          <w:sz w:val="20"/>
          <w:szCs w:val="20"/>
        </w:rPr>
      </w:pPr>
    </w:p>
    <w:p w14:paraId="4C0C9D68" w14:textId="77777777" w:rsidR="00697D1F" w:rsidRPr="00697D1F" w:rsidRDefault="00697D1F" w:rsidP="0016577B">
      <w:pPr>
        <w:pStyle w:val="NoSpacing"/>
        <w:jc w:val="both"/>
        <w:rPr>
          <w:sz w:val="20"/>
          <w:szCs w:val="20"/>
        </w:rPr>
      </w:pPr>
      <w:r w:rsidRPr="00697D1F">
        <w:rPr>
          <w:sz w:val="20"/>
          <w:szCs w:val="20"/>
        </w:rPr>
        <w:t xml:space="preserve">povezani s drugim poslovnim subjektima na način da se temeljem čl.2.st.2. Uredbe o potporama male vrijednosti tako povezana poduzeća smatraju </w:t>
      </w:r>
      <w:r>
        <w:rPr>
          <w:sz w:val="20"/>
          <w:szCs w:val="20"/>
        </w:rPr>
        <w:t>„</w:t>
      </w:r>
      <w:r w:rsidRPr="00697D1F">
        <w:rPr>
          <w:sz w:val="20"/>
          <w:szCs w:val="20"/>
        </w:rPr>
        <w:t>jednim poduzetnikom</w:t>
      </w:r>
      <w:r>
        <w:rPr>
          <w:sz w:val="20"/>
          <w:szCs w:val="20"/>
        </w:rPr>
        <w:t>“</w:t>
      </w:r>
    </w:p>
    <w:p w14:paraId="1AFF8729" w14:textId="77777777" w:rsidR="00607E47" w:rsidRDefault="005E1976" w:rsidP="0016577B">
      <w:pPr>
        <w:pStyle w:val="NoSpacing"/>
        <w:jc w:val="both"/>
        <w:rPr>
          <w:sz w:val="20"/>
          <w:szCs w:val="20"/>
        </w:rPr>
      </w:pPr>
      <w:r w:rsidRPr="00697D1F">
        <w:rPr>
          <w:sz w:val="20"/>
          <w:szCs w:val="20"/>
        </w:rPr>
        <w:t>- kojom izjavljujemo da za iste troškov</w:t>
      </w:r>
      <w:r w:rsidR="0074206A" w:rsidRPr="00697D1F">
        <w:rPr>
          <w:sz w:val="20"/>
          <w:szCs w:val="20"/>
        </w:rPr>
        <w:t xml:space="preserve">i </w:t>
      </w:r>
      <w:r w:rsidRPr="00697D1F">
        <w:rPr>
          <w:sz w:val="20"/>
          <w:szCs w:val="20"/>
        </w:rPr>
        <w:t>prijavljene u okviru ovog Zahtjeva</w:t>
      </w:r>
    </w:p>
    <w:p w14:paraId="57F0E458" w14:textId="77777777" w:rsidR="00697D1F" w:rsidRPr="00697D1F" w:rsidRDefault="00697D1F" w:rsidP="0016577B">
      <w:pPr>
        <w:pStyle w:val="NoSpacing"/>
        <w:jc w:val="both"/>
        <w:rPr>
          <w:sz w:val="20"/>
          <w:szCs w:val="20"/>
        </w:rPr>
      </w:pPr>
    </w:p>
    <w:p w14:paraId="4F74E380" w14:textId="77777777" w:rsidR="00607E47" w:rsidRPr="00697D1F" w:rsidRDefault="005E1976" w:rsidP="0016577B">
      <w:pPr>
        <w:pStyle w:val="NoSpacing"/>
        <w:jc w:val="both"/>
        <w:rPr>
          <w:b/>
          <w:bCs/>
          <w:sz w:val="20"/>
          <w:szCs w:val="20"/>
        </w:rPr>
      </w:pPr>
      <w:r w:rsidRPr="00697D1F">
        <w:rPr>
          <w:sz w:val="20"/>
          <w:szCs w:val="20"/>
        </w:rPr>
        <w:tab/>
      </w:r>
      <w:r w:rsidRPr="00697D1F">
        <w:rPr>
          <w:b/>
          <w:bCs/>
          <w:sz w:val="20"/>
          <w:szCs w:val="20"/>
        </w:rPr>
        <w:t xml:space="preserve">JESMO, </w:t>
      </w:r>
      <w:r w:rsidRPr="00697D1F">
        <w:rPr>
          <w:sz w:val="20"/>
          <w:szCs w:val="20"/>
        </w:rPr>
        <w:t>te prilažemo izjavu</w:t>
      </w:r>
      <w:r w:rsidRPr="00697D1F">
        <w:rPr>
          <w:sz w:val="20"/>
          <w:szCs w:val="20"/>
        </w:rPr>
        <w:tab/>
      </w:r>
      <w:r w:rsidRPr="00697D1F">
        <w:rPr>
          <w:sz w:val="20"/>
          <w:szCs w:val="20"/>
        </w:rPr>
        <w:tab/>
      </w:r>
      <w:r w:rsidRPr="00697D1F">
        <w:rPr>
          <w:sz w:val="20"/>
          <w:szCs w:val="20"/>
        </w:rPr>
        <w:tab/>
      </w:r>
      <w:r w:rsidRPr="00697D1F">
        <w:rPr>
          <w:b/>
          <w:bCs/>
          <w:sz w:val="20"/>
          <w:szCs w:val="20"/>
        </w:rPr>
        <w:t>NISMO</w:t>
      </w:r>
    </w:p>
    <w:p w14:paraId="5248960B" w14:textId="77777777" w:rsidR="00607E47" w:rsidRDefault="005E1976" w:rsidP="0016577B">
      <w:pPr>
        <w:pStyle w:val="NoSpacing"/>
        <w:jc w:val="both"/>
        <w:rPr>
          <w:sz w:val="20"/>
          <w:szCs w:val="20"/>
        </w:rPr>
      </w:pPr>
      <w:r w:rsidRPr="00697D1F">
        <w:rPr>
          <w:sz w:val="20"/>
          <w:szCs w:val="20"/>
        </w:rPr>
        <w:t>dobili potporu male vrijednosti povezanih osoba,</w:t>
      </w:r>
    </w:p>
    <w:p w14:paraId="45B0F717" w14:textId="77777777" w:rsidR="00B9420C" w:rsidRPr="00697D1F" w:rsidRDefault="00B9420C" w:rsidP="0016577B">
      <w:pPr>
        <w:pStyle w:val="NoSpacing"/>
        <w:jc w:val="both"/>
        <w:rPr>
          <w:sz w:val="20"/>
          <w:szCs w:val="20"/>
        </w:rPr>
      </w:pPr>
      <w:r>
        <w:rPr>
          <w:sz w:val="20"/>
          <w:szCs w:val="20"/>
        </w:rPr>
        <w:t>- kojom svojim potpisom pod materijalnom i krivičnom odgovornošću jamčimo da nije bilo odjava i prijava radnika unutar poslovnih subjekata koji se temeljem članka 2. stavka 2. Uredbe o potporama male vrijednosti su tako povezana da se smatraju „jednim poduzetnikom“,</w:t>
      </w:r>
    </w:p>
    <w:p w14:paraId="3104180E" w14:textId="00847C84" w:rsidR="0059479A" w:rsidRPr="00697D1F" w:rsidRDefault="005E1976" w:rsidP="0016577B">
      <w:pPr>
        <w:pStyle w:val="NoSpacing"/>
        <w:jc w:val="both"/>
        <w:rPr>
          <w:sz w:val="20"/>
          <w:szCs w:val="20"/>
        </w:rPr>
      </w:pPr>
      <w:r w:rsidRPr="00697D1F">
        <w:rPr>
          <w:sz w:val="20"/>
          <w:szCs w:val="20"/>
        </w:rPr>
        <w:t xml:space="preserve">- kojom izjavljujemo da smo suglasni da </w:t>
      </w:r>
      <w:r w:rsidR="009C209B">
        <w:rPr>
          <w:sz w:val="20"/>
          <w:szCs w:val="20"/>
        </w:rPr>
        <w:t>Općina Gradec</w:t>
      </w:r>
      <w:r w:rsidRPr="00697D1F">
        <w:rPr>
          <w:sz w:val="20"/>
          <w:szCs w:val="20"/>
        </w:rPr>
        <w:t xml:space="preserve"> </w:t>
      </w:r>
      <w:r w:rsidR="0059479A" w:rsidRPr="00697D1F">
        <w:rPr>
          <w:sz w:val="20"/>
          <w:szCs w:val="20"/>
        </w:rPr>
        <w:t xml:space="preserve">s našim osobnim podacima postupa sukladno Uredbi (EU) 2016/679 Europskog parlamenta i Vijeća od 27. travnja 2016. god. </w:t>
      </w:r>
      <w:r w:rsidR="0016577B" w:rsidRPr="00697D1F">
        <w:rPr>
          <w:sz w:val="20"/>
          <w:szCs w:val="20"/>
        </w:rPr>
        <w:t>o</w:t>
      </w:r>
      <w:r w:rsidR="0059479A" w:rsidRPr="00697D1F">
        <w:rPr>
          <w:sz w:val="20"/>
          <w:szCs w:val="20"/>
        </w:rPr>
        <w:t xml:space="preserve"> zaštiti pojedinaca u vezi s obradom osobnih podataka i o slobodnom kretanju takvih podataka te o stavljanju izvan snage Direktive 95/46/EZ</w:t>
      </w:r>
      <w:r w:rsidR="0016577B" w:rsidRPr="00697D1F">
        <w:rPr>
          <w:sz w:val="20"/>
          <w:szCs w:val="20"/>
        </w:rPr>
        <w:t xml:space="preserve"> </w:t>
      </w:r>
      <w:r w:rsidR="0059479A" w:rsidRPr="00697D1F">
        <w:rPr>
          <w:sz w:val="20"/>
          <w:szCs w:val="20"/>
        </w:rPr>
        <w:t>(Opća uredba o zaštiti podataka</w:t>
      </w:r>
      <w:r w:rsidR="0016577B" w:rsidRPr="00697D1F">
        <w:rPr>
          <w:sz w:val="20"/>
          <w:szCs w:val="20"/>
        </w:rPr>
        <w:t xml:space="preserve">, </w:t>
      </w:r>
      <w:r w:rsidR="0059479A" w:rsidRPr="00697D1F">
        <w:rPr>
          <w:sz w:val="20"/>
          <w:szCs w:val="20"/>
        </w:rPr>
        <w:t>SL</w:t>
      </w:r>
      <w:r w:rsidR="0016577B" w:rsidRPr="00697D1F">
        <w:rPr>
          <w:sz w:val="20"/>
          <w:szCs w:val="20"/>
        </w:rPr>
        <w:t xml:space="preserve"> EU</w:t>
      </w:r>
      <w:r w:rsidR="0059479A" w:rsidRPr="00697D1F">
        <w:rPr>
          <w:sz w:val="20"/>
          <w:szCs w:val="20"/>
        </w:rPr>
        <w:t xml:space="preserve"> L119, 4.5.2016.), te Zakonu o provedbi Opće uredbe o zaštiti podataka („Narodne novine“ br.42/2018) uz primjenu odgovarajućih tehničkih i sigurnosnih mjera, zaštite osobnih podataka od neovlaštenog pristupa, zlouporabe, otkrivanja, gubitka ili uništenja, </w:t>
      </w:r>
    </w:p>
    <w:p w14:paraId="051B9DBE" w14:textId="3675C061" w:rsidR="00607E47" w:rsidRPr="00697D1F" w:rsidRDefault="005E1976" w:rsidP="0016577B">
      <w:pPr>
        <w:pStyle w:val="NoSpacing"/>
        <w:jc w:val="both"/>
        <w:rPr>
          <w:sz w:val="20"/>
          <w:szCs w:val="20"/>
        </w:rPr>
      </w:pPr>
      <w:r w:rsidRPr="00697D1F">
        <w:rPr>
          <w:sz w:val="20"/>
          <w:szCs w:val="20"/>
        </w:rPr>
        <w:t>- da</w:t>
      </w:r>
      <w:r w:rsidR="0059479A" w:rsidRPr="00697D1F">
        <w:rPr>
          <w:sz w:val="20"/>
          <w:szCs w:val="20"/>
        </w:rPr>
        <w:t xml:space="preserve"> </w:t>
      </w:r>
      <w:r w:rsidRPr="00697D1F">
        <w:rPr>
          <w:sz w:val="20"/>
          <w:szCs w:val="20"/>
        </w:rPr>
        <w:t xml:space="preserve">dajemo izričitu privolu da </w:t>
      </w:r>
      <w:r w:rsidR="009C209B">
        <w:rPr>
          <w:sz w:val="20"/>
          <w:szCs w:val="20"/>
        </w:rPr>
        <w:t>Općina Gradec</w:t>
      </w:r>
      <w:r w:rsidRPr="00697D1F">
        <w:rPr>
          <w:sz w:val="20"/>
          <w:szCs w:val="20"/>
        </w:rPr>
        <w:t xml:space="preserve"> </w:t>
      </w:r>
      <w:r w:rsidR="0059479A" w:rsidRPr="00697D1F">
        <w:rPr>
          <w:sz w:val="20"/>
          <w:szCs w:val="20"/>
        </w:rPr>
        <w:t xml:space="preserve">čuva povjerljivost naših osobnih podataka te omogućava pristup i priopćavanje osobnih podataka zaposlenicima kojima su isti potrebni radi provedbe njihovih poslovnih aktivnosti, suradnicima na provedbi Programa, te trećim osobama u slučajevima koji su izričito propisani zakonom. Nadalje, </w:t>
      </w:r>
      <w:r w:rsidR="0016577B" w:rsidRPr="00697D1F">
        <w:rPr>
          <w:sz w:val="20"/>
          <w:szCs w:val="20"/>
        </w:rPr>
        <w:t xml:space="preserve">lista korisnika potpora- s naznakom imena i prezimena vlasnika poslovnog subjekta, objavit će se na web stranicama </w:t>
      </w:r>
      <w:r w:rsidR="009C209B">
        <w:rPr>
          <w:sz w:val="20"/>
          <w:szCs w:val="20"/>
        </w:rPr>
        <w:t>Općine Gradec</w:t>
      </w:r>
      <w:r w:rsidR="0016577B" w:rsidRPr="00697D1F">
        <w:rPr>
          <w:sz w:val="20"/>
          <w:szCs w:val="20"/>
        </w:rPr>
        <w:t>.</w:t>
      </w:r>
    </w:p>
    <w:p w14:paraId="0F7F2E89" w14:textId="77777777" w:rsidR="0059479A" w:rsidRPr="00537861" w:rsidRDefault="0059479A" w:rsidP="0016577B">
      <w:pPr>
        <w:pStyle w:val="NoSpacing"/>
        <w:jc w:val="both"/>
        <w:rPr>
          <w:sz w:val="20"/>
          <w:szCs w:val="20"/>
        </w:rPr>
      </w:pPr>
    </w:p>
    <w:p w14:paraId="1D28ED34" w14:textId="77777777" w:rsidR="00607E47" w:rsidRDefault="00607E47">
      <w:pPr>
        <w:pStyle w:val="NoSpacing"/>
        <w:rPr>
          <w:b/>
          <w:sz w:val="20"/>
          <w:szCs w:val="20"/>
        </w:rPr>
      </w:pPr>
    </w:p>
    <w:tbl>
      <w:tblPr>
        <w:tblW w:w="0" w:type="auto"/>
        <w:tblInd w:w="-15" w:type="dxa"/>
        <w:tblBorders>
          <w:top w:val="single" w:sz="12" w:space="0" w:color="00000A"/>
          <w:left w:val="single" w:sz="12" w:space="0" w:color="00000A"/>
          <w:bottom w:val="single" w:sz="4" w:space="0" w:color="00000A"/>
          <w:right w:val="single" w:sz="12" w:space="0" w:color="00000A"/>
          <w:insideH w:val="single" w:sz="4" w:space="0" w:color="00000A"/>
          <w:insideV w:val="single" w:sz="12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7570"/>
        <w:gridCol w:w="1487"/>
      </w:tblGrid>
      <w:tr w:rsidR="00607E47" w14:paraId="6B3C243E" w14:textId="77777777">
        <w:trPr>
          <w:trHeight w:val="346"/>
        </w:trPr>
        <w:tc>
          <w:tcPr>
            <w:tcW w:w="948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BFBFBF"/>
            <w:tcMar>
              <w:left w:w="78" w:type="dxa"/>
            </w:tcMar>
            <w:vAlign w:val="center"/>
          </w:tcPr>
          <w:p w14:paraId="4620968B" w14:textId="77777777" w:rsidR="00607E47" w:rsidRDefault="005E19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*</w:t>
            </w:r>
            <w:r>
              <w:rPr>
                <w:b/>
                <w:bCs/>
                <w:color w:val="000000"/>
              </w:rPr>
              <w:t>IZJAVA O STATUSU POREZNOG OBVEZNIKA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(za OPG obvezno nositelja poljoprivrednog gospodarstva)</w:t>
            </w:r>
          </w:p>
        </w:tc>
      </w:tr>
      <w:tr w:rsidR="00607E47" w14:paraId="31442E5B" w14:textId="77777777">
        <w:trPr>
          <w:trHeight w:val="346"/>
        </w:trPr>
        <w:tc>
          <w:tcPr>
            <w:tcW w:w="948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7D473EE1" w14:textId="77777777" w:rsidR="00607E47" w:rsidRPr="00625CE3" w:rsidRDefault="005E1976">
            <w:r w:rsidRPr="00625CE3">
              <w:rPr>
                <w:bCs/>
              </w:rPr>
              <w:t>A. Evidentiran u registru poreznih obveznika:</w:t>
            </w:r>
            <w:r w:rsidRPr="00625CE3">
              <w:t xml:space="preserve"> (zaokružiti)</w:t>
            </w:r>
          </w:p>
        </w:tc>
      </w:tr>
      <w:tr w:rsidR="00607E47" w14:paraId="36CEF906" w14:textId="77777777">
        <w:trPr>
          <w:trHeight w:val="183"/>
        </w:trPr>
        <w:tc>
          <w:tcPr>
            <w:tcW w:w="79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1FB33333" w14:textId="77777777" w:rsidR="00607E47" w:rsidRPr="00625CE3" w:rsidRDefault="005E1976">
            <w:pPr>
              <w:jc w:val="center"/>
              <w:rPr>
                <w:bCs/>
              </w:rPr>
            </w:pPr>
            <w:r w:rsidRPr="00625CE3">
              <w:rPr>
                <w:bCs/>
              </w:rPr>
              <w:t>DA, kao</w:t>
            </w:r>
          </w:p>
        </w:tc>
        <w:tc>
          <w:tcPr>
            <w:tcW w:w="15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38BFF2B6" w14:textId="77777777" w:rsidR="00607E47" w:rsidRDefault="005E197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E</w:t>
            </w:r>
          </w:p>
        </w:tc>
      </w:tr>
      <w:tr w:rsidR="00607E47" w14:paraId="7E1C4E22" w14:textId="77777777">
        <w:trPr>
          <w:trHeight w:val="1117"/>
        </w:trPr>
        <w:tc>
          <w:tcPr>
            <w:tcW w:w="79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3D342AE7" w14:textId="77777777" w:rsidR="00607E47" w:rsidRPr="00625CE3" w:rsidRDefault="005E1976">
            <w:pPr>
              <w:spacing w:line="276" w:lineRule="auto"/>
              <w:rPr>
                <w:bCs/>
              </w:rPr>
            </w:pPr>
            <w:r w:rsidRPr="00625CE3">
              <w:rPr>
                <w:bCs/>
              </w:rPr>
              <w:t>a) Obveznik plaćanja poreza na dohodak od samostalne djelatnosti (obrt, OPG)</w:t>
            </w:r>
          </w:p>
          <w:p w14:paraId="155EC3F3" w14:textId="77777777" w:rsidR="00607E47" w:rsidRPr="00625CE3" w:rsidRDefault="005E1976">
            <w:pPr>
              <w:spacing w:line="276" w:lineRule="auto"/>
              <w:rPr>
                <w:bCs/>
              </w:rPr>
            </w:pPr>
            <w:r w:rsidRPr="00625CE3">
              <w:rPr>
                <w:bCs/>
              </w:rPr>
              <w:t>b) Obveznik plaćanja poreza na dobit (OPG, d.o.o, d.d., j.d.o.o)</w:t>
            </w:r>
          </w:p>
          <w:p w14:paraId="6F90078F" w14:textId="77777777" w:rsidR="00607E47" w:rsidRPr="00625CE3" w:rsidRDefault="005E1976">
            <w:pPr>
              <w:spacing w:line="276" w:lineRule="auto"/>
              <w:rPr>
                <w:bCs/>
              </w:rPr>
            </w:pPr>
            <w:r w:rsidRPr="00625CE3">
              <w:rPr>
                <w:bCs/>
              </w:rPr>
              <w:t>c) Zadruga</w:t>
            </w:r>
          </w:p>
          <w:p w14:paraId="037EE154" w14:textId="77777777" w:rsidR="00607E47" w:rsidRPr="00625CE3" w:rsidRDefault="005E1976">
            <w:pPr>
              <w:spacing w:line="276" w:lineRule="auto"/>
              <w:rPr>
                <w:bCs/>
              </w:rPr>
            </w:pPr>
            <w:r w:rsidRPr="00625CE3">
              <w:rPr>
                <w:bCs/>
              </w:rPr>
              <w:t xml:space="preserve">d) Udruga </w:t>
            </w:r>
          </w:p>
        </w:tc>
        <w:tc>
          <w:tcPr>
            <w:tcW w:w="15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3597080B" w14:textId="77777777" w:rsidR="00607E47" w:rsidRDefault="00607E47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07E47" w14:paraId="391D317A" w14:textId="77777777">
        <w:trPr>
          <w:trHeight w:val="302"/>
        </w:trPr>
        <w:tc>
          <w:tcPr>
            <w:tcW w:w="9481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2F2F2"/>
            <w:tcMar>
              <w:left w:w="78" w:type="dxa"/>
            </w:tcMar>
            <w:vAlign w:val="center"/>
          </w:tcPr>
          <w:p w14:paraId="1EEE5AC6" w14:textId="77777777" w:rsidR="00607E47" w:rsidRPr="00625CE3" w:rsidRDefault="005E1976">
            <w:r w:rsidRPr="00625CE3">
              <w:rPr>
                <w:bCs/>
              </w:rPr>
              <w:t>B. Obveznik poreza na dodanu vrijednost (PDV-a):</w:t>
            </w:r>
            <w:r w:rsidRPr="00625CE3">
              <w:t xml:space="preserve"> (zaokružiti)</w:t>
            </w:r>
          </w:p>
        </w:tc>
      </w:tr>
      <w:tr w:rsidR="00607E47" w14:paraId="65A5E96A" w14:textId="77777777">
        <w:trPr>
          <w:trHeight w:val="327"/>
        </w:trPr>
        <w:tc>
          <w:tcPr>
            <w:tcW w:w="79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2FFFDD1A" w14:textId="77777777" w:rsidR="00607E47" w:rsidRPr="00625CE3" w:rsidRDefault="005E1976">
            <w:pPr>
              <w:jc w:val="center"/>
              <w:rPr>
                <w:bCs/>
              </w:rPr>
            </w:pPr>
            <w:r w:rsidRPr="00625CE3">
              <w:rPr>
                <w:bCs/>
              </w:rPr>
              <w:t>DA</w:t>
            </w:r>
          </w:p>
        </w:tc>
        <w:tc>
          <w:tcPr>
            <w:tcW w:w="15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78" w:type="dxa"/>
            </w:tcMar>
            <w:vAlign w:val="center"/>
          </w:tcPr>
          <w:p w14:paraId="05D208BD" w14:textId="77777777" w:rsidR="00607E47" w:rsidRDefault="005E197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E</w:t>
            </w:r>
          </w:p>
        </w:tc>
      </w:tr>
    </w:tbl>
    <w:p w14:paraId="28F86E89" w14:textId="77777777" w:rsidR="00607E47" w:rsidRDefault="00607E47">
      <w:pPr>
        <w:rPr>
          <w:b/>
          <w:bCs/>
          <w:vanish/>
          <w:sz w:val="18"/>
          <w:szCs w:val="18"/>
        </w:rPr>
      </w:pPr>
    </w:p>
    <w:p w14:paraId="5DB54E3E" w14:textId="77777777" w:rsidR="00607E47" w:rsidRDefault="00607E47">
      <w:pPr>
        <w:rPr>
          <w:b/>
          <w:bCs/>
          <w:sz w:val="18"/>
          <w:szCs w:val="18"/>
        </w:rPr>
      </w:pPr>
    </w:p>
    <w:p w14:paraId="0F877D83" w14:textId="1533BC45" w:rsidR="00607E47" w:rsidRDefault="00607E47">
      <w:pPr>
        <w:pStyle w:val="NoSpacing"/>
      </w:pPr>
    </w:p>
    <w:p w14:paraId="7CCA5A96" w14:textId="7A021D2E" w:rsidR="00A7291B" w:rsidRDefault="00A7291B">
      <w:pPr>
        <w:pStyle w:val="NoSpacing"/>
      </w:pPr>
    </w:p>
    <w:p w14:paraId="3E26751B" w14:textId="77777777" w:rsidR="00A7291B" w:rsidRDefault="00A7291B">
      <w:pPr>
        <w:pStyle w:val="NoSpacing"/>
      </w:pPr>
    </w:p>
    <w:p w14:paraId="5BE6CE06" w14:textId="77777777" w:rsidR="00607E47" w:rsidRPr="00625CE3" w:rsidRDefault="005E1976">
      <w:pPr>
        <w:pStyle w:val="NoSpacing"/>
        <w:rPr>
          <w:b/>
          <w:u w:val="single"/>
        </w:rPr>
      </w:pPr>
      <w:r w:rsidRPr="00625CE3">
        <w:rPr>
          <w:b/>
          <w:u w:val="single"/>
        </w:rPr>
        <w:t>Pod materijalnom i kaznenom odgovornošću potvrđujem da su svi podaci navedeni u Izjavama, točni i potpuni.</w:t>
      </w:r>
    </w:p>
    <w:p w14:paraId="6F2730F9" w14:textId="77777777" w:rsidR="00A7291B" w:rsidRDefault="00A7291B">
      <w:pPr>
        <w:pStyle w:val="NoSpacing"/>
        <w:ind w:left="2124" w:firstLine="708"/>
      </w:pPr>
    </w:p>
    <w:p w14:paraId="75CA446F" w14:textId="77777777" w:rsidR="00A7291B" w:rsidRDefault="00A7291B">
      <w:pPr>
        <w:pStyle w:val="NoSpacing"/>
        <w:ind w:left="2124" w:firstLine="708"/>
      </w:pPr>
    </w:p>
    <w:p w14:paraId="407AA84D" w14:textId="4D8EAE87" w:rsidR="00607E47" w:rsidRPr="00625CE3" w:rsidRDefault="005E1976">
      <w:pPr>
        <w:pStyle w:val="NoSpacing"/>
        <w:ind w:left="2124" w:firstLine="708"/>
      </w:pPr>
      <w:r w:rsidRPr="00625CE3">
        <w:t xml:space="preserve"> (potpis podnositelja prijave): _______________________________</w:t>
      </w:r>
    </w:p>
    <w:p w14:paraId="3C976FEF" w14:textId="77777777" w:rsidR="00607E47" w:rsidRPr="00625CE3" w:rsidRDefault="00607E47">
      <w:pPr>
        <w:pStyle w:val="NoSpacing"/>
        <w:ind w:left="2124" w:firstLine="708"/>
      </w:pPr>
    </w:p>
    <w:p w14:paraId="18ADF520" w14:textId="77777777" w:rsidR="00607E47" w:rsidRPr="00625CE3" w:rsidRDefault="00607E47">
      <w:pPr>
        <w:pStyle w:val="NoSpacing"/>
        <w:rPr>
          <w:sz w:val="16"/>
          <w:szCs w:val="16"/>
        </w:rPr>
      </w:pPr>
    </w:p>
    <w:p w14:paraId="64A1832C" w14:textId="77777777" w:rsidR="00607E47" w:rsidRPr="00625CE3" w:rsidRDefault="00607E47">
      <w:pPr>
        <w:pStyle w:val="TextBody"/>
        <w:rPr>
          <w:rFonts w:ascii="Calibri" w:hAnsi="Calibri" w:cs="Calibri"/>
          <w:b/>
          <w:bCs/>
          <w:sz w:val="16"/>
          <w:szCs w:val="16"/>
        </w:rPr>
      </w:pPr>
    </w:p>
    <w:sectPr w:rsidR="00607E47" w:rsidRPr="00625CE3">
      <w:headerReference w:type="default" r:id="rId8"/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CFB4B" w14:textId="77777777" w:rsidR="00724091" w:rsidRDefault="00724091" w:rsidP="002076E7">
      <w:pPr>
        <w:spacing w:after="0" w:line="240" w:lineRule="auto"/>
      </w:pPr>
      <w:r>
        <w:separator/>
      </w:r>
    </w:p>
  </w:endnote>
  <w:endnote w:type="continuationSeparator" w:id="0">
    <w:p w14:paraId="1F914036" w14:textId="77777777" w:rsidR="00724091" w:rsidRDefault="00724091" w:rsidP="00207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47371" w14:textId="77777777" w:rsidR="00724091" w:rsidRDefault="00724091" w:rsidP="002076E7">
      <w:pPr>
        <w:spacing w:after="0" w:line="240" w:lineRule="auto"/>
      </w:pPr>
      <w:r>
        <w:separator/>
      </w:r>
    </w:p>
  </w:footnote>
  <w:footnote w:type="continuationSeparator" w:id="0">
    <w:p w14:paraId="249EFAF0" w14:textId="77777777" w:rsidR="00724091" w:rsidRDefault="00724091" w:rsidP="00207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CF7D8" w14:textId="77777777" w:rsidR="002076E7" w:rsidRDefault="002076E7">
    <w:pPr>
      <w:pStyle w:val="Header"/>
    </w:pPr>
  </w:p>
  <w:p w14:paraId="43CCCC6C" w14:textId="77777777" w:rsidR="002076E7" w:rsidRDefault="002076E7">
    <w:pPr>
      <w:pStyle w:val="Header"/>
    </w:pPr>
  </w:p>
  <w:p w14:paraId="22CB127E" w14:textId="17D7D562" w:rsidR="002076E7" w:rsidRPr="002076E7" w:rsidRDefault="002076E7">
    <w:pPr>
      <w:pStyle w:val="Header"/>
      <w:rPr>
        <w:b/>
      </w:rPr>
    </w:pPr>
    <w:r>
      <w:tab/>
    </w:r>
    <w:r>
      <w:tab/>
    </w:r>
    <w:r w:rsidRPr="002076E7">
      <w:rPr>
        <w:b/>
      </w:rPr>
      <w:t xml:space="preserve">OBRAZAC </w:t>
    </w:r>
    <w:r w:rsidR="009C209B">
      <w:rPr>
        <w:b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E47"/>
    <w:rsid w:val="0002227E"/>
    <w:rsid w:val="000D6303"/>
    <w:rsid w:val="0016577B"/>
    <w:rsid w:val="001B4A81"/>
    <w:rsid w:val="001B6D4B"/>
    <w:rsid w:val="001F349B"/>
    <w:rsid w:val="00202695"/>
    <w:rsid w:val="002076E7"/>
    <w:rsid w:val="00283329"/>
    <w:rsid w:val="002A1510"/>
    <w:rsid w:val="003722DB"/>
    <w:rsid w:val="00386937"/>
    <w:rsid w:val="004222F6"/>
    <w:rsid w:val="00474D1C"/>
    <w:rsid w:val="004D3C1C"/>
    <w:rsid w:val="0050499C"/>
    <w:rsid w:val="00535D57"/>
    <w:rsid w:val="00537861"/>
    <w:rsid w:val="00584B66"/>
    <w:rsid w:val="0059479A"/>
    <w:rsid w:val="005E1976"/>
    <w:rsid w:val="00607E47"/>
    <w:rsid w:val="00625CE3"/>
    <w:rsid w:val="00653F7A"/>
    <w:rsid w:val="00697D1F"/>
    <w:rsid w:val="006B7F1F"/>
    <w:rsid w:val="00724091"/>
    <w:rsid w:val="0074206A"/>
    <w:rsid w:val="007C2C74"/>
    <w:rsid w:val="00806A73"/>
    <w:rsid w:val="00806E07"/>
    <w:rsid w:val="00855305"/>
    <w:rsid w:val="00944610"/>
    <w:rsid w:val="00964440"/>
    <w:rsid w:val="009B553E"/>
    <w:rsid w:val="009C209B"/>
    <w:rsid w:val="00A7291B"/>
    <w:rsid w:val="00B82904"/>
    <w:rsid w:val="00B9420C"/>
    <w:rsid w:val="00BB7C3B"/>
    <w:rsid w:val="00C53286"/>
    <w:rsid w:val="00C61EB7"/>
    <w:rsid w:val="00CD0072"/>
    <w:rsid w:val="00D334B7"/>
    <w:rsid w:val="00F1666B"/>
    <w:rsid w:val="00FD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7E7C5"/>
  <w15:docId w15:val="{47963321-A9B1-4C6F-8EA9-E0A45D01B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Lucida Sans Unicode" w:hAnsi="Calibri" w:cs="Calibri"/>
        <w:sz w:val="22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jelotekstaChar">
    <w:name w:val="Tijelo teksta Char"/>
    <w:basedOn w:val="DefaultParagraphFont"/>
    <w:link w:val="TextBody"/>
    <w:rsid w:val="00297C67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93C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b w:val="0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customStyle="1" w:styleId="TextBody">
    <w:name w:val="Text Body"/>
    <w:basedOn w:val="Normal"/>
    <w:link w:val="TijelotekstaChar"/>
    <w:rsid w:val="00297C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8D64B8"/>
    <w:pPr>
      <w:suppressAutoHyphens/>
      <w:spacing w:line="240" w:lineRule="auto"/>
    </w:pPr>
    <w:rPr>
      <w:color w:val="00000A"/>
    </w:rPr>
  </w:style>
  <w:style w:type="paragraph" w:styleId="ListParagraph">
    <w:name w:val="List Paragraph"/>
    <w:basedOn w:val="Normal"/>
    <w:uiPriority w:val="34"/>
    <w:qFormat/>
    <w:rsid w:val="008F17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693C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D62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7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6E7"/>
    <w:rPr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207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6E7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2008D-5D80-431B-8BEF-44E63DC6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na Jakllinovic</dc:creator>
  <cp:lastModifiedBy>PC</cp:lastModifiedBy>
  <cp:revision>2</cp:revision>
  <cp:lastPrinted>2022-01-13T06:59:00Z</cp:lastPrinted>
  <dcterms:created xsi:type="dcterms:W3CDTF">2023-04-14T11:43:00Z</dcterms:created>
  <dcterms:modified xsi:type="dcterms:W3CDTF">2023-04-14T11:43:00Z</dcterms:modified>
  <dc:language>hr-HR</dc:language>
</cp:coreProperties>
</file>